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C6AD" w14:textId="77777777" w:rsidR="008E1602" w:rsidRDefault="007B75A5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</w:t>
      </w:r>
      <w:r w:rsidR="006E5B33">
        <w:rPr>
          <w:rFonts w:ascii="Arial" w:hAnsi="Arial" w:cs="Arial"/>
          <w:b/>
          <w:sz w:val="44"/>
          <w:szCs w:val="44"/>
        </w:rPr>
        <w:t>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2CD3CFF6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6E5B33">
        <w:rPr>
          <w:rFonts w:ascii="Arial" w:hAnsi="Arial" w:cs="Arial"/>
          <w:b/>
          <w:sz w:val="40"/>
          <w:szCs w:val="40"/>
        </w:rPr>
        <w:t>9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47129DF6" w14:textId="77777777" w:rsidTr="00B10E43">
        <w:tc>
          <w:tcPr>
            <w:tcW w:w="1844" w:type="dxa"/>
            <w:vAlign w:val="center"/>
          </w:tcPr>
          <w:p w14:paraId="54DDE68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5FE1EB4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90B4CD7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418FDCB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0836F5BA" w14:textId="77777777" w:rsidTr="00B10E43">
        <w:tc>
          <w:tcPr>
            <w:tcW w:w="1844" w:type="dxa"/>
            <w:vAlign w:val="center"/>
          </w:tcPr>
          <w:p w14:paraId="3042C587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0CA099BF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5193424B" w14:textId="77777777" w:rsidTr="00B10E43">
        <w:tc>
          <w:tcPr>
            <w:tcW w:w="1844" w:type="dxa"/>
            <w:vAlign w:val="center"/>
          </w:tcPr>
          <w:p w14:paraId="3F7DA30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4482A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3DB1606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D286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19631968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53927D9E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9D25C50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62C1F02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5AE8789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26B0B6E5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9F0FD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EE489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258AD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50014E0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450F" w14:textId="77777777" w:rsidR="004D26BF" w:rsidRPr="009867A3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7306F" w14:textId="77777777" w:rsidR="004D26BF" w:rsidRPr="009867A3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9DFF3" w14:textId="77777777" w:rsidR="004D26BF" w:rsidRPr="009867A3" w:rsidRDefault="007B75A5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Lubricate key switch</w:t>
            </w:r>
          </w:p>
        </w:tc>
      </w:tr>
      <w:tr w:rsidR="00B10E43" w14:paraId="1989D624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A8FAC" w14:textId="77777777" w:rsidR="00B10E43" w:rsidRPr="009867A3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6975E" w14:textId="77777777" w:rsidR="00B10E43" w:rsidRPr="009867A3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9E1D8" w14:textId="77777777" w:rsidR="00B10E43" w:rsidRPr="009867A3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6FAA63B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DF2B" w14:textId="77777777" w:rsidR="008F3FAA" w:rsidRPr="009867A3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6863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F69CB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03D9FADE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F5A0F" w14:textId="77777777" w:rsidR="00271FE1" w:rsidRPr="009867A3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EECDC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16DB1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27798A9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C8C6" w14:textId="77777777" w:rsidR="008F3FAA" w:rsidRPr="009867A3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841A0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6DF8" w14:textId="77777777" w:rsidR="008F3FAA" w:rsidRPr="009867A3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6E33796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0E2D" w14:textId="77777777" w:rsidR="00936B6E" w:rsidRPr="009867A3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AE050" w14:textId="77777777" w:rsidR="00936B6E" w:rsidRPr="009867A3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4298" w14:textId="77777777" w:rsidR="00936B6E" w:rsidRPr="009867A3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4B902EB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5BA31" w14:textId="77777777" w:rsidR="008F2658" w:rsidRPr="009867A3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9867A3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BCC0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C827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5F8134FF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C5B25" w14:textId="77777777" w:rsidR="00271FE1" w:rsidRPr="009867A3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19DA3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97883" w14:textId="77777777" w:rsidR="00271FE1" w:rsidRPr="009867A3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191162C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AFAC4" w14:textId="77777777" w:rsidR="008F2658" w:rsidRPr="009867A3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 w:rsidRPr="0098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67A3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3321" w14:textId="77777777" w:rsidR="008F2658" w:rsidRPr="009867A3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D51A0" w14:textId="77777777" w:rsidR="008F2658" w:rsidRPr="009867A3" w:rsidRDefault="001374E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7A3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7B75A5" w14:paraId="784924C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67B13" w14:textId="77777777" w:rsidR="007B75A5" w:rsidRPr="00E47364" w:rsidRDefault="007B75A5" w:rsidP="007B75A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 xml:space="preserve">Change secondary fuel filter </w:t>
            </w:r>
            <w:r w:rsidRPr="00E47364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C767F" w14:textId="77777777" w:rsidR="007B75A5" w:rsidRPr="00E47364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AC3DF" w14:textId="77777777" w:rsidR="007B75A5" w:rsidRPr="00E47364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7B75A5" w14:paraId="1983487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5C7B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961B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3EDD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6503C70E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03FE5" w14:textId="77777777" w:rsidR="007B75A5" w:rsidRPr="009867A3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0214A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9D957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1B57CEB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45DE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D3110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FFD5E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7A3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7B75A5" w14:paraId="1566FEC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654D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097F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A34C3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528AE0CE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8B4FE" w14:textId="77777777" w:rsidR="007B75A5" w:rsidRPr="009867A3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43D8E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A3CC9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2AAD570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F2D5B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D2D3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3CF88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07E1DCB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20A6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1653B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57BF8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11D74CE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E4467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2C63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AAD4E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5D9984D8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ECD6F" w14:textId="77777777" w:rsidR="007B75A5" w:rsidRPr="009867A3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BCAAE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B4741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12A5222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329A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41983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68B7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361B1CA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0631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6A94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955E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13B2860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F77B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1356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88210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7A06A0E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1800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19BF5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8C551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0E2694DC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8582C" w14:textId="77777777" w:rsidR="007B75A5" w:rsidRPr="009867A3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B731E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C055C" w14:textId="77777777" w:rsidR="007B75A5" w:rsidRPr="009867A3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624C840E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967E7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3FAA9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F50C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5B63C44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2C72FDDB" w14:textId="77777777" w:rsidR="007B75A5" w:rsidRPr="009867A3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9867A3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817C32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C866880" w14:textId="77777777" w:rsidR="007B75A5" w:rsidRPr="009867A3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6DA01A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11A3C3CA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29AD4A7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18DCF452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54B35988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6F95A59C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AFF37DF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0C0F5CE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446CADB0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18501E9E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9867A3" w:rsidRPr="00C72E8C" w14:paraId="2B127AFD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F7E90D7" w14:textId="77777777" w:rsidR="009867A3" w:rsidRPr="00E379D8" w:rsidRDefault="009867A3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60D0B5" wp14:editId="3C336999">
                  <wp:extent cx="600075" cy="8629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66" cy="90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5879186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Oil 15W-40 20L Contain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CE6A09E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C83070-02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6AC8632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3A4F9DD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71C7973D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F04FE5E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66F51E" wp14:editId="57D62DE7">
                  <wp:extent cx="561976" cy="8598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D9F60C5" w14:textId="77777777" w:rsidR="009867A3" w:rsidRPr="000648AF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arbox Oil 10W40 5L Container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65052E3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288A8E8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FC488F9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3C067BBC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1101F6C0" w14:textId="77777777" w:rsidR="009867A3" w:rsidRDefault="009867A3" w:rsidP="009867A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ABE4FD" wp14:editId="337C913B">
                  <wp:extent cx="811215" cy="1216823"/>
                  <wp:effectExtent l="6668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5938" cy="122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363D355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7AF2477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50483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516D91A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8937544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2AF4383B" w14:textId="77777777" w:rsidTr="00E3469A">
        <w:trPr>
          <w:trHeight w:val="133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5FC5A074" w14:textId="77777777" w:rsidR="009867A3" w:rsidRPr="00E379D8" w:rsidRDefault="00BA658B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DC5DAC" wp14:editId="3D027623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BA97515" w14:textId="77777777" w:rsidR="009867A3" w:rsidRPr="00941C8D" w:rsidRDefault="009867A3" w:rsidP="009867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941C8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EFD7287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C1FA553" w14:textId="77777777" w:rsidR="009867A3" w:rsidRDefault="009867A3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516136E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7B75A5" w:rsidRPr="00C72E8C" w14:paraId="5BEC089A" w14:textId="77777777" w:rsidTr="00E3469A">
        <w:trPr>
          <w:trHeight w:val="133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61DFE08" w14:textId="77777777" w:rsidR="007B75A5" w:rsidRDefault="007B75A5" w:rsidP="007B75A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7AF0B6" wp14:editId="61714158">
                  <wp:extent cx="812194" cy="1304925"/>
                  <wp:effectExtent l="127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0428" cy="133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7A7677F" w14:textId="77777777" w:rsidR="007B75A5" w:rsidRPr="00941C8D" w:rsidRDefault="007B75A5" w:rsidP="007B75A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941C8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C3A773C" w14:textId="77777777" w:rsidR="007B75A5" w:rsidRPr="00E379D8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62418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9FD1BA1" w14:textId="77777777" w:rsidR="007B75A5" w:rsidRPr="00E379D8" w:rsidRDefault="007B75A5" w:rsidP="007B7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E19B972" w14:textId="77777777" w:rsidR="007B75A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0912F303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37015F41" w14:textId="77777777" w:rsidR="00941C8D" w:rsidRPr="00D767E6" w:rsidRDefault="00941C8D" w:rsidP="00941C8D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Only filters which meet the Recreational Craft Directive should be fitted to your engine</w:t>
      </w:r>
    </w:p>
    <w:p w14:paraId="4AB01E0C" w14:textId="77777777" w:rsidR="00941C8D" w:rsidRDefault="00941C8D" w:rsidP="00556417">
      <w:pPr>
        <w:rPr>
          <w:rFonts w:ascii="Arial" w:hAnsi="Arial" w:cs="Arial"/>
          <w:b/>
          <w:sz w:val="24"/>
          <w:szCs w:val="24"/>
        </w:rPr>
      </w:pPr>
    </w:p>
    <w:p w14:paraId="617D9F9A" w14:textId="77777777" w:rsidR="00941C8D" w:rsidRDefault="00941C8D" w:rsidP="00941C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0E4B4E5" wp14:editId="70FC8C8E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C8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EFB3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762C5981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1268" w14:textId="77777777" w:rsidR="00385591" w:rsidRDefault="00941C8D">
    <w:pPr>
      <w:pStyle w:val="Footer"/>
    </w:pPr>
    <w:r>
      <w:t>RDG</w:t>
    </w:r>
    <w:r w:rsidR="00C543FD">
      <w:t>603A56</w:t>
    </w:r>
    <w:r>
      <w:t xml:space="preserve"> - </w:t>
    </w:r>
    <w:r w:rsidR="00385591">
      <w:t xml:space="preserve">Issue 1 – Issued </w:t>
    </w:r>
    <w:r w:rsidR="00C543FD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91BD9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319ECFF0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3CE5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469437" wp14:editId="4AB0D12E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55AB52" wp14:editId="7D9A7247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D/A44gNC/Ojba/Tzqg+9cq7Ke0YMHYN8W3cByxKWzUVQ8c+GdTZnH/AXAuralmtqp+HTcddhWeBQHf/CFVzEw==" w:salt="k/Y5RJRS4y+rsIxPXqBr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374EA"/>
    <w:rsid w:val="00162986"/>
    <w:rsid w:val="00271FE1"/>
    <w:rsid w:val="002E2C13"/>
    <w:rsid w:val="00385591"/>
    <w:rsid w:val="004D26BF"/>
    <w:rsid w:val="00556417"/>
    <w:rsid w:val="0068189C"/>
    <w:rsid w:val="00695F79"/>
    <w:rsid w:val="006E5B33"/>
    <w:rsid w:val="007B70FA"/>
    <w:rsid w:val="007B75A5"/>
    <w:rsid w:val="007F30D6"/>
    <w:rsid w:val="008E1602"/>
    <w:rsid w:val="008F2658"/>
    <w:rsid w:val="008F3FAA"/>
    <w:rsid w:val="00936B6E"/>
    <w:rsid w:val="00941C8D"/>
    <w:rsid w:val="00962BC9"/>
    <w:rsid w:val="009867A3"/>
    <w:rsid w:val="00987AE0"/>
    <w:rsid w:val="00A42BA6"/>
    <w:rsid w:val="00AA332D"/>
    <w:rsid w:val="00B10E43"/>
    <w:rsid w:val="00BA658B"/>
    <w:rsid w:val="00C432CD"/>
    <w:rsid w:val="00C543FD"/>
    <w:rsid w:val="00C72E8C"/>
    <w:rsid w:val="00CF180E"/>
    <w:rsid w:val="00CF211B"/>
    <w:rsid w:val="00D66139"/>
    <w:rsid w:val="00DA4954"/>
    <w:rsid w:val="00E3469A"/>
    <w:rsid w:val="00F130AC"/>
    <w:rsid w:val="00F26FC0"/>
    <w:rsid w:val="00F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ACB1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6595-164F-41C5-8349-EA3C7B4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10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8</cp:revision>
  <cp:lastPrinted>2018-06-25T10:06:00Z</cp:lastPrinted>
  <dcterms:created xsi:type="dcterms:W3CDTF">2018-06-19T10:56:00Z</dcterms:created>
  <dcterms:modified xsi:type="dcterms:W3CDTF">2020-07-21T10:51:00Z</dcterms:modified>
</cp:coreProperties>
</file>